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Rehabilitation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593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594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rehabilitionsc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r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Rehabilitation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rehabilitionsc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Rehabilitation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